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900" w:rsidRDefault="00915900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</w:pPr>
    </w:p>
    <w:p w:rsidR="00547A4F" w:rsidRPr="00991644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b/>
        </w:rPr>
      </w:pPr>
      <w:r>
        <w:tab/>
      </w:r>
      <w:r>
        <w:tab/>
      </w:r>
      <w:r>
        <w:tab/>
      </w:r>
      <w:r w:rsidRPr="00991644">
        <w:rPr>
          <w:b/>
          <w:color w:val="FF0000"/>
          <w:sz w:val="36"/>
          <w:szCs w:val="36"/>
        </w:rPr>
        <w:t>INCONTRO DI APPROFONDIMENTO</w:t>
      </w:r>
    </w:p>
    <w:p w:rsidR="0077002E" w:rsidRPr="0077002E" w:rsidRDefault="0077002E" w:rsidP="007700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77002E">
        <w:rPr>
          <w:rFonts w:ascii="Times New Roman" w:hAnsi="Times New Roman" w:cs="Times New Roman"/>
          <w:b/>
          <w:i/>
          <w:color w:val="494949"/>
          <w:sz w:val="36"/>
          <w:szCs w:val="23"/>
          <w:shd w:val="clear" w:color="auto" w:fill="FFFFFF"/>
        </w:rPr>
        <w:t>“L’insegnante di religione cattolica – approfondimenti in tema di nuovo reclutamento e profilo professionale”</w:t>
      </w:r>
    </w:p>
    <w:p w:rsidR="00915900" w:rsidRDefault="00915900" w:rsidP="00915900">
      <w:pPr>
        <w:spacing w:after="120"/>
        <w:jc w:val="center"/>
        <w:rPr>
          <w:b/>
          <w:bCs/>
          <w:i/>
          <w:iCs/>
          <w:sz w:val="28"/>
          <w:szCs w:val="44"/>
        </w:rPr>
      </w:pPr>
    </w:p>
    <w:p w:rsidR="0077002E" w:rsidRPr="0077002E" w:rsidRDefault="0077002E" w:rsidP="0077002E">
      <w:pPr>
        <w:spacing w:line="240" w:lineRule="auto"/>
        <w:contextualSpacing/>
        <w:jc w:val="center"/>
        <w:rPr>
          <w:b/>
        </w:rPr>
      </w:pPr>
      <w:r w:rsidRPr="0077002E">
        <w:rPr>
          <w:b/>
        </w:rPr>
        <w:t>Giovedì 6 giugno 2019 – ore 10</w:t>
      </w:r>
      <w:r w:rsidR="00952C56">
        <w:rPr>
          <w:b/>
        </w:rPr>
        <w:t>:00</w:t>
      </w:r>
    </w:p>
    <w:p w:rsidR="00915900" w:rsidRDefault="0077002E" w:rsidP="00915900">
      <w:pPr>
        <w:spacing w:after="120" w:line="240" w:lineRule="auto"/>
        <w:contextualSpacing/>
        <w:jc w:val="center"/>
        <w:rPr>
          <w:b/>
        </w:rPr>
      </w:pPr>
      <w:r>
        <w:rPr>
          <w:b/>
        </w:rPr>
        <w:t xml:space="preserve">Convento </w:t>
      </w:r>
      <w:r w:rsidR="00C714CF">
        <w:rPr>
          <w:b/>
        </w:rPr>
        <w:t>di Baida</w:t>
      </w:r>
    </w:p>
    <w:p w:rsidR="0077002E" w:rsidRPr="0077002E" w:rsidRDefault="0077002E" w:rsidP="0077002E">
      <w:pPr>
        <w:spacing w:line="240" w:lineRule="auto"/>
        <w:contextualSpacing/>
        <w:jc w:val="center"/>
        <w:rPr>
          <w:b/>
        </w:rPr>
      </w:pPr>
      <w:r w:rsidRPr="0077002E">
        <w:rPr>
          <w:b/>
        </w:rPr>
        <w:t xml:space="preserve">Via </w:t>
      </w:r>
      <w:r w:rsidR="00C714CF">
        <w:rPr>
          <w:b/>
        </w:rPr>
        <w:t>al Convento di Baida</w:t>
      </w:r>
      <w:r w:rsidR="00D315C2">
        <w:rPr>
          <w:b/>
        </w:rPr>
        <w:t>,</w:t>
      </w:r>
      <w:r w:rsidR="00F1201F">
        <w:rPr>
          <w:b/>
        </w:rPr>
        <w:t>43</w:t>
      </w:r>
      <w:bookmarkStart w:id="0" w:name="_GoBack"/>
      <w:bookmarkEnd w:id="0"/>
      <w:r w:rsidR="00D315C2">
        <w:rPr>
          <w:b/>
        </w:rPr>
        <w:t xml:space="preserve"> -</w:t>
      </w:r>
      <w:r w:rsidR="00C714CF">
        <w:rPr>
          <w:b/>
        </w:rPr>
        <w:t xml:space="preserve"> Palermo</w:t>
      </w:r>
    </w:p>
    <w:p w:rsidR="008040B3" w:rsidRDefault="008040B3" w:rsidP="008040B3">
      <w:pPr>
        <w:spacing w:after="120" w:line="240" w:lineRule="auto"/>
        <w:ind w:left="2124" w:firstLine="708"/>
        <w:rPr>
          <w:sz w:val="32"/>
          <w:szCs w:val="32"/>
          <w:u w:val="single"/>
        </w:rPr>
      </w:pPr>
    </w:p>
    <w:p w:rsidR="00CA236F" w:rsidRDefault="00CA236F" w:rsidP="005856D3">
      <w:pPr>
        <w:spacing w:after="120" w:line="240" w:lineRule="auto"/>
        <w:jc w:val="center"/>
        <w:rPr>
          <w:sz w:val="32"/>
          <w:szCs w:val="32"/>
          <w:u w:val="single"/>
        </w:rPr>
      </w:pPr>
      <w:r w:rsidRPr="008040B3">
        <w:rPr>
          <w:sz w:val="32"/>
          <w:szCs w:val="32"/>
          <w:u w:val="single"/>
        </w:rPr>
        <w:t>SCHEDA DI PARTECIPAZIONE</w:t>
      </w:r>
    </w:p>
    <w:p w:rsidR="005856D3" w:rsidRPr="005856D3" w:rsidRDefault="005856D3" w:rsidP="005856D3">
      <w:pPr>
        <w:spacing w:after="120" w:line="240" w:lineRule="auto"/>
        <w:jc w:val="center"/>
        <w:rPr>
          <w:sz w:val="20"/>
          <w:szCs w:val="32"/>
          <w:u w:val="single"/>
        </w:rPr>
      </w:pPr>
    </w:p>
    <w:tbl>
      <w:tblPr>
        <w:tblW w:w="7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4442"/>
        <w:gridCol w:w="912"/>
        <w:gridCol w:w="1020"/>
      </w:tblGrid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iscritto/a CISL SCUOLA</w:t>
            </w:r>
          </w:p>
        </w:tc>
      </w:tr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</w:tr>
      <w:tr w:rsidR="00991644" w:rsidRPr="00991644" w:rsidTr="00E01061">
        <w:trPr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335007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3180</wp:posOffset>
                      </wp:positionV>
                      <wp:extent cx="299720" cy="222885"/>
                      <wp:effectExtent l="0" t="0" r="5080" b="5715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720" cy="222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ED928" id="Rettangolo arrotondato 1" o:spid="_x0000_s1026" style="position:absolute;margin-left:8.45pt;margin-top:3.4pt;width:23.6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335007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7790</wp:posOffset>
                      </wp:positionV>
                      <wp:extent cx="294005" cy="234315"/>
                      <wp:effectExtent l="0" t="0" r="0" b="0"/>
                      <wp:wrapNone/>
                      <wp:docPr id="3" name="Rettangolo arrotonda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343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7206B" id="Rettangolo arrotondato 2" o:spid="_x0000_s1026" style="position:absolute;margin-left:12pt;margin-top:7.7pt;width:23.1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597D40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de servizi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30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  <w:tr w:rsidR="00A12071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1" w:rsidRPr="00991644" w:rsidRDefault="00A12071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1" w:rsidRPr="00991644" w:rsidRDefault="00A12071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A236F" w:rsidRDefault="00975770" w:rsidP="00975770">
      <w:pPr>
        <w:spacing w:line="140" w:lineRule="atLeast"/>
      </w:pPr>
      <w:r>
        <w:tab/>
      </w:r>
    </w:p>
    <w:p w:rsidR="00CA236F" w:rsidRPr="00975770" w:rsidRDefault="00975770" w:rsidP="000D48A5">
      <w:pPr>
        <w:spacing w:line="140" w:lineRule="atLeast"/>
        <w:rPr>
          <w:b/>
          <w:u w:val="single"/>
        </w:rPr>
      </w:pPr>
      <w:r>
        <w:tab/>
      </w:r>
    </w:p>
    <w:p w:rsidR="000D48A5" w:rsidRDefault="008040B3" w:rsidP="00E01061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L’Associazione IRSEF - IRFED è soggetto qualificato per l’aggiornamento e la formazione del personale della scuola ai sensi del D.M. 177/2000 e O.M. 90/2003 nonché del CCNL 2006/2009 Comparto Scuola. </w:t>
      </w:r>
    </w:p>
    <w:p w:rsidR="008040B3" w:rsidRPr="008040B3" w:rsidRDefault="008040B3" w:rsidP="000D48A5">
      <w:pPr>
        <w:spacing w:after="0" w:line="240" w:lineRule="auto"/>
        <w:rPr>
          <w:b/>
          <w:color w:val="0070C0"/>
          <w:sz w:val="20"/>
          <w:szCs w:val="20"/>
        </w:rPr>
      </w:pPr>
    </w:p>
    <w:p w:rsidR="006B2E32" w:rsidRDefault="000D48A5" w:rsidP="00842D6A">
      <w:pPr>
        <w:jc w:val="both"/>
        <w:rPr>
          <w:b/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>N.B. La presente scheda deve essere inviata</w:t>
      </w:r>
      <w:r w:rsidR="00E01061">
        <w:rPr>
          <w:b/>
          <w:color w:val="FF0000"/>
          <w:sz w:val="24"/>
          <w:szCs w:val="24"/>
        </w:rPr>
        <w:t xml:space="preserve"> </w:t>
      </w:r>
      <w:r w:rsidR="00471073" w:rsidRPr="008040B3">
        <w:rPr>
          <w:b/>
          <w:color w:val="FF0000"/>
          <w:sz w:val="24"/>
          <w:szCs w:val="24"/>
        </w:rPr>
        <w:t>a CISL SCUOLA SICILIA</w:t>
      </w:r>
      <w:r w:rsidRPr="008040B3">
        <w:rPr>
          <w:b/>
          <w:color w:val="FF0000"/>
          <w:sz w:val="24"/>
          <w:szCs w:val="24"/>
        </w:rPr>
        <w:t xml:space="preserve"> </w:t>
      </w:r>
      <w:r w:rsidR="00225876">
        <w:rPr>
          <w:b/>
          <w:color w:val="FF0000"/>
          <w:sz w:val="24"/>
          <w:szCs w:val="24"/>
        </w:rPr>
        <w:t xml:space="preserve">- </w:t>
      </w:r>
      <w:r w:rsidRPr="008040B3">
        <w:rPr>
          <w:b/>
          <w:color w:val="FF0000"/>
          <w:sz w:val="24"/>
          <w:szCs w:val="24"/>
        </w:rPr>
        <w:t>tramite e</w:t>
      </w:r>
      <w:r w:rsidR="00A22410">
        <w:rPr>
          <w:b/>
          <w:color w:val="FF0000"/>
          <w:sz w:val="24"/>
          <w:szCs w:val="24"/>
        </w:rPr>
        <w:t>-</w:t>
      </w:r>
      <w:r w:rsidRPr="008040B3">
        <w:rPr>
          <w:b/>
          <w:color w:val="FF0000"/>
          <w:sz w:val="24"/>
          <w:szCs w:val="24"/>
        </w:rPr>
        <w:t xml:space="preserve">mail a </w:t>
      </w:r>
      <w:hyperlink r:id="rId8" w:history="1">
        <w:r w:rsidR="00471073" w:rsidRPr="0078704B">
          <w:rPr>
            <w:rStyle w:val="Collegamentoipertestuale"/>
            <w:rFonts w:ascii="Arial" w:hAnsi="Arial" w:cs="Arial"/>
            <w:sz w:val="24"/>
            <w:szCs w:val="24"/>
            <w:u w:color="0950D0"/>
          </w:rPr>
          <w:t>cislscuola.sicilia@cisl.it</w:t>
        </w:r>
      </w:hyperlink>
      <w:r w:rsidR="00225876">
        <w:t xml:space="preserve"> - </w:t>
      </w:r>
      <w:r w:rsidR="00E01061">
        <w:t xml:space="preserve"> </w:t>
      </w:r>
      <w:r w:rsidR="00471073">
        <w:rPr>
          <w:b/>
          <w:color w:val="FF0000"/>
          <w:sz w:val="24"/>
          <w:szCs w:val="24"/>
        </w:rPr>
        <w:t xml:space="preserve">entro e non oltre il </w:t>
      </w:r>
      <w:r w:rsidR="0077002E">
        <w:rPr>
          <w:b/>
          <w:color w:val="FF0000"/>
          <w:sz w:val="24"/>
          <w:szCs w:val="24"/>
        </w:rPr>
        <w:t>3</w:t>
      </w:r>
      <w:r w:rsidR="00915900">
        <w:rPr>
          <w:b/>
          <w:color w:val="FF0000"/>
          <w:sz w:val="24"/>
          <w:szCs w:val="24"/>
        </w:rPr>
        <w:t xml:space="preserve"> </w:t>
      </w:r>
      <w:r w:rsidR="0077002E">
        <w:rPr>
          <w:b/>
          <w:color w:val="FF0000"/>
          <w:sz w:val="24"/>
          <w:szCs w:val="24"/>
        </w:rPr>
        <w:t>giugno</w:t>
      </w:r>
      <w:r w:rsidR="00915900">
        <w:rPr>
          <w:b/>
          <w:color w:val="FF0000"/>
          <w:sz w:val="24"/>
          <w:szCs w:val="24"/>
        </w:rPr>
        <w:t xml:space="preserve"> 201</w:t>
      </w:r>
      <w:r w:rsidR="0077002E">
        <w:rPr>
          <w:b/>
          <w:color w:val="FF0000"/>
          <w:sz w:val="24"/>
          <w:szCs w:val="24"/>
        </w:rPr>
        <w:t>9</w:t>
      </w:r>
      <w:r w:rsidR="00E01061">
        <w:rPr>
          <w:b/>
          <w:color w:val="FF0000"/>
          <w:sz w:val="24"/>
          <w:szCs w:val="24"/>
        </w:rPr>
        <w:t>.</w:t>
      </w:r>
    </w:p>
    <w:p w:rsidR="00E01061" w:rsidRPr="00471073" w:rsidRDefault="00E01061" w:rsidP="00842D6A">
      <w:pPr>
        <w:jc w:val="both"/>
        <w:rPr>
          <w:b/>
          <w:color w:val="FF0000"/>
          <w:sz w:val="24"/>
          <w:szCs w:val="24"/>
        </w:rPr>
      </w:pPr>
      <w:r w:rsidRPr="002A357D">
        <w:rPr>
          <w:b/>
          <w:color w:val="FF0000"/>
          <w:sz w:val="24"/>
          <w:szCs w:val="24"/>
          <w:highlight w:val="yellow"/>
        </w:rPr>
        <w:t>Le adesioni saranno accolte</w:t>
      </w:r>
      <w:r w:rsidR="00915900" w:rsidRPr="002A357D">
        <w:rPr>
          <w:b/>
          <w:color w:val="FF0000"/>
          <w:sz w:val="24"/>
          <w:szCs w:val="24"/>
          <w:highlight w:val="yellow"/>
        </w:rPr>
        <w:t xml:space="preserve">, per motivi di sicurezza, </w:t>
      </w:r>
      <w:r w:rsidRPr="002A357D">
        <w:rPr>
          <w:b/>
          <w:color w:val="FF0000"/>
          <w:sz w:val="24"/>
          <w:szCs w:val="24"/>
          <w:highlight w:val="yellow"/>
        </w:rPr>
        <w:t>fino al raggiungimento del limite massimo d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Pr="002A357D">
        <w:rPr>
          <w:b/>
          <w:color w:val="FF0000"/>
          <w:sz w:val="24"/>
          <w:szCs w:val="24"/>
          <w:highlight w:val="yellow"/>
        </w:rPr>
        <w:t xml:space="preserve"> capienza de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Pr="002A357D">
        <w:rPr>
          <w:b/>
          <w:color w:val="FF0000"/>
          <w:sz w:val="24"/>
          <w:szCs w:val="24"/>
          <w:highlight w:val="yellow"/>
        </w:rPr>
        <w:t xml:space="preserve"> local</w:t>
      </w:r>
      <w:r w:rsidR="00915900" w:rsidRPr="002A357D">
        <w:rPr>
          <w:b/>
          <w:color w:val="FF0000"/>
          <w:sz w:val="24"/>
          <w:szCs w:val="24"/>
          <w:highlight w:val="yellow"/>
        </w:rPr>
        <w:t>i</w:t>
      </w:r>
      <w:r w:rsidR="006D70AA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</w:t>
      </w:r>
    </w:p>
    <w:sectPr w:rsidR="00E01061" w:rsidRPr="00471073" w:rsidSect="00915900">
      <w:headerReference w:type="default" r:id="rId9"/>
      <w:footerReference w:type="default" r:id="rId10"/>
      <w:pgSz w:w="11906" w:h="16838"/>
      <w:pgMar w:top="75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4F6" w:rsidRDefault="00B864F6" w:rsidP="000D48A5">
      <w:pPr>
        <w:spacing w:after="0" w:line="240" w:lineRule="auto"/>
      </w:pPr>
      <w:r>
        <w:separator/>
      </w:r>
    </w:p>
  </w:endnote>
  <w:endnote w:type="continuationSeparator" w:id="0">
    <w:p w:rsidR="00B864F6" w:rsidRDefault="00B864F6" w:rsidP="000D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6D3" w:rsidRPr="007F7FB5" w:rsidRDefault="005856D3" w:rsidP="005856D3">
    <w:pPr>
      <w:pStyle w:val="NormaleWeb"/>
      <w:shd w:val="clear" w:color="auto" w:fill="FFFFFF"/>
      <w:spacing w:before="0" w:beforeAutospacing="0" w:after="0" w:afterAutospacing="0" w:line="126" w:lineRule="atLeast"/>
      <w:jc w:val="center"/>
      <w:rPr>
        <w:sz w:val="36"/>
      </w:rPr>
    </w:pPr>
    <w:r w:rsidRPr="007F7FB5">
      <w:rPr>
        <w:rStyle w:val="Enfasigrassetto"/>
        <w:rFonts w:ascii="Arial" w:hAnsi="Arial" w:cs="Arial"/>
        <w:color w:val="444444"/>
        <w:sz w:val="18"/>
      </w:rPr>
      <w:t>Via Libertà, n. 175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Fonts w:ascii="Arial" w:hAnsi="Arial" w:cs="Arial"/>
        <w:color w:val="444444"/>
        <w:sz w:val="8"/>
        <w:szCs w:val="13"/>
      </w:rPr>
      <w:t>-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Style w:val="Enfasigrassetto"/>
        <w:rFonts w:ascii="Arial" w:hAnsi="Arial" w:cs="Arial"/>
        <w:color w:val="444444"/>
        <w:sz w:val="18"/>
      </w:rPr>
      <w:t>90143 PALERMOTel:  091309716 - 091345880 - Fax: 091348435</w:t>
    </w:r>
    <w:r w:rsidRPr="007F7FB5">
      <w:rPr>
        <w:rFonts w:ascii="Arial" w:hAnsi="Arial" w:cs="Arial"/>
        <w:b/>
        <w:bCs/>
        <w:color w:val="444444"/>
        <w:sz w:val="18"/>
      </w:rPr>
      <w:br/>
    </w:r>
  </w:p>
  <w:p w:rsidR="005856D3" w:rsidRDefault="00585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4F6" w:rsidRDefault="00B864F6" w:rsidP="000D48A5">
      <w:pPr>
        <w:spacing w:after="0" w:line="240" w:lineRule="auto"/>
      </w:pPr>
      <w:r>
        <w:separator/>
      </w:r>
    </w:p>
  </w:footnote>
  <w:footnote w:type="continuationSeparator" w:id="0">
    <w:p w:rsidR="00B864F6" w:rsidRDefault="00B864F6" w:rsidP="000D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6D3" w:rsidRDefault="004E046F">
    <w:pPr>
      <w:pStyle w:val="Intestazione"/>
    </w:pPr>
    <w:r>
      <w:t xml:space="preserve">    </w:t>
    </w:r>
    <w:r w:rsidR="005856D3" w:rsidRPr="005856D3">
      <w:rPr>
        <w:noProof/>
        <w:lang w:eastAsia="it-IT"/>
      </w:rPr>
      <w:drawing>
        <wp:inline distT="0" distB="0" distL="0" distR="0">
          <wp:extent cx="1737360" cy="851535"/>
          <wp:effectExtent l="19050" t="0" r="0" b="0"/>
          <wp:docPr id="15" name="Immagine 1" descr="http://www.cislscuolasicilia.it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cislscuolasicilia.it/images/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29" cy="859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5856D3" w:rsidRPr="005856D3">
      <w:rPr>
        <w:noProof/>
        <w:lang w:eastAsia="it-IT"/>
      </w:rPr>
      <w:drawing>
        <wp:inline distT="0" distB="0" distL="0" distR="0">
          <wp:extent cx="1133261" cy="1215850"/>
          <wp:effectExtent l="19050" t="0" r="0" b="0"/>
          <wp:docPr id="16" name="Immagine 1" descr="Risultati immagini per logo ir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rse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30" cy="121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C2C"/>
    <w:multiLevelType w:val="hybridMultilevel"/>
    <w:tmpl w:val="2C228180"/>
    <w:lvl w:ilvl="0" w:tplc="FB9E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236DD"/>
    <w:multiLevelType w:val="hybridMultilevel"/>
    <w:tmpl w:val="13E478D4"/>
    <w:lvl w:ilvl="0" w:tplc="4012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AA"/>
    <w:rsid w:val="00017BD6"/>
    <w:rsid w:val="00030E5D"/>
    <w:rsid w:val="00095DD7"/>
    <w:rsid w:val="000B34AE"/>
    <w:rsid w:val="000D48A5"/>
    <w:rsid w:val="000E3D70"/>
    <w:rsid w:val="00115F5E"/>
    <w:rsid w:val="001448D3"/>
    <w:rsid w:val="0018410E"/>
    <w:rsid w:val="001D7570"/>
    <w:rsid w:val="0020056B"/>
    <w:rsid w:val="002036B2"/>
    <w:rsid w:val="00225876"/>
    <w:rsid w:val="0027176D"/>
    <w:rsid w:val="00291E32"/>
    <w:rsid w:val="002A357D"/>
    <w:rsid w:val="002B0AA7"/>
    <w:rsid w:val="002B0F37"/>
    <w:rsid w:val="002C1437"/>
    <w:rsid w:val="002E6CBC"/>
    <w:rsid w:val="002F089C"/>
    <w:rsid w:val="002F3DE9"/>
    <w:rsid w:val="002F6FB6"/>
    <w:rsid w:val="00315301"/>
    <w:rsid w:val="00327627"/>
    <w:rsid w:val="00335007"/>
    <w:rsid w:val="003A6982"/>
    <w:rsid w:val="003F26C8"/>
    <w:rsid w:val="003F6992"/>
    <w:rsid w:val="004103E0"/>
    <w:rsid w:val="00420F10"/>
    <w:rsid w:val="00427429"/>
    <w:rsid w:val="00432EB7"/>
    <w:rsid w:val="00461750"/>
    <w:rsid w:val="00471073"/>
    <w:rsid w:val="004A259C"/>
    <w:rsid w:val="004C233D"/>
    <w:rsid w:val="004E046F"/>
    <w:rsid w:val="004E05C6"/>
    <w:rsid w:val="004E4489"/>
    <w:rsid w:val="005041AA"/>
    <w:rsid w:val="0054214D"/>
    <w:rsid w:val="00547A4F"/>
    <w:rsid w:val="0055088A"/>
    <w:rsid w:val="00555A5D"/>
    <w:rsid w:val="00576122"/>
    <w:rsid w:val="00577659"/>
    <w:rsid w:val="005856D3"/>
    <w:rsid w:val="00597D40"/>
    <w:rsid w:val="005A215D"/>
    <w:rsid w:val="005C1B3B"/>
    <w:rsid w:val="005C4A61"/>
    <w:rsid w:val="005D1560"/>
    <w:rsid w:val="006233BD"/>
    <w:rsid w:val="00657C38"/>
    <w:rsid w:val="006A536E"/>
    <w:rsid w:val="006B2E32"/>
    <w:rsid w:val="006D70AA"/>
    <w:rsid w:val="006F4A89"/>
    <w:rsid w:val="00702E7B"/>
    <w:rsid w:val="00727B77"/>
    <w:rsid w:val="00740CF3"/>
    <w:rsid w:val="0077002E"/>
    <w:rsid w:val="007C795B"/>
    <w:rsid w:val="007F4B45"/>
    <w:rsid w:val="008040B3"/>
    <w:rsid w:val="00807909"/>
    <w:rsid w:val="00840F24"/>
    <w:rsid w:val="00842D6A"/>
    <w:rsid w:val="008F3376"/>
    <w:rsid w:val="0091504D"/>
    <w:rsid w:val="00915900"/>
    <w:rsid w:val="009206B7"/>
    <w:rsid w:val="00930B27"/>
    <w:rsid w:val="00952C56"/>
    <w:rsid w:val="00975770"/>
    <w:rsid w:val="00991644"/>
    <w:rsid w:val="00993994"/>
    <w:rsid w:val="00996466"/>
    <w:rsid w:val="009A5CF7"/>
    <w:rsid w:val="009C0B44"/>
    <w:rsid w:val="009C457B"/>
    <w:rsid w:val="009F055A"/>
    <w:rsid w:val="00A07B99"/>
    <w:rsid w:val="00A12071"/>
    <w:rsid w:val="00A22410"/>
    <w:rsid w:val="00A40E54"/>
    <w:rsid w:val="00A42019"/>
    <w:rsid w:val="00A46201"/>
    <w:rsid w:val="00A725A5"/>
    <w:rsid w:val="00A810BE"/>
    <w:rsid w:val="00A87365"/>
    <w:rsid w:val="00A973CD"/>
    <w:rsid w:val="00AE6CB6"/>
    <w:rsid w:val="00AF12E8"/>
    <w:rsid w:val="00B02EE4"/>
    <w:rsid w:val="00B73A74"/>
    <w:rsid w:val="00B864F6"/>
    <w:rsid w:val="00B94265"/>
    <w:rsid w:val="00BB55ED"/>
    <w:rsid w:val="00C13DB4"/>
    <w:rsid w:val="00C1651D"/>
    <w:rsid w:val="00C32A13"/>
    <w:rsid w:val="00C6381F"/>
    <w:rsid w:val="00C714CF"/>
    <w:rsid w:val="00C83755"/>
    <w:rsid w:val="00CA12E8"/>
    <w:rsid w:val="00CA236F"/>
    <w:rsid w:val="00D17AC8"/>
    <w:rsid w:val="00D315C2"/>
    <w:rsid w:val="00D4275A"/>
    <w:rsid w:val="00D6377C"/>
    <w:rsid w:val="00DB60AD"/>
    <w:rsid w:val="00DD0FE8"/>
    <w:rsid w:val="00DE3E4D"/>
    <w:rsid w:val="00DE72FE"/>
    <w:rsid w:val="00E01061"/>
    <w:rsid w:val="00E149C8"/>
    <w:rsid w:val="00EB796B"/>
    <w:rsid w:val="00EF47BF"/>
    <w:rsid w:val="00F1201F"/>
    <w:rsid w:val="00F1559D"/>
    <w:rsid w:val="00F56CE0"/>
    <w:rsid w:val="00F93279"/>
    <w:rsid w:val="00F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8FB31"/>
  <w15:docId w15:val="{69E813B6-188C-42FC-AEF0-78B0E3F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76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8A5"/>
  </w:style>
  <w:style w:type="paragraph" w:styleId="Pidipagina">
    <w:name w:val="footer"/>
    <w:basedOn w:val="Normale"/>
    <w:link w:val="Pidipagina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predefinitoparagrafo"/>
    <w:rsid w:val="005856D3"/>
  </w:style>
  <w:style w:type="character" w:styleId="Collegamentoipertestuale">
    <w:name w:val="Hyperlink"/>
    <w:basedOn w:val="Carpredefinitoparagrafo"/>
    <w:uiPriority w:val="99"/>
    <w:unhideWhenUsed/>
    <w:rsid w:val="00471073"/>
    <w:rPr>
      <w:color w:val="0000FF" w:themeColor="hyperlink"/>
      <w:u w:val="single"/>
    </w:rPr>
  </w:style>
  <w:style w:type="paragraph" w:customStyle="1" w:styleId="Default">
    <w:name w:val="Default"/>
    <w:rsid w:val="0033500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9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939">
                                  <w:marLeft w:val="1743"/>
                                  <w:marRight w:val="3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4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lscuola.sicilia@cis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3F8D-FE08-429A-883B-1C5CF7B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NOME COGNOME</cp:lastModifiedBy>
  <cp:revision>11</cp:revision>
  <cp:lastPrinted>2016-10-08T15:55:00Z</cp:lastPrinted>
  <dcterms:created xsi:type="dcterms:W3CDTF">2017-10-02T13:23:00Z</dcterms:created>
  <dcterms:modified xsi:type="dcterms:W3CDTF">2019-05-20T12:51:00Z</dcterms:modified>
</cp:coreProperties>
</file>